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110E0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Should the association between the LaundryMachine class, ProgramExecutor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We discuss about some doubts that we had about the interfaces. Then we make sure that everyone have the hardwares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Program” and “ICoin”</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Lock” and “ISoap”</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Water” and “IMotor”</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Temperature” and “IBuzzer”</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r w:rsidR="001D7A4D">
              <w:t>ProgramSettings</w:t>
            </w:r>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Modified IWater and IMotor</w:t>
            </w:r>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IBuzzer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What is expected from the InstallStartHandler()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IProgram” and “ICoin”,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Lock” and “ISoap”</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Water” and “IMotor”</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Temperature” and “IBuzzer”</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Enumeration type for the program? Where should it be? It could be in the ProgramSettting?</w:t>
      </w:r>
    </w:p>
    <w:p w:rsidR="00F11145" w:rsidRDefault="00F11145" w:rsidP="00C17C19">
      <w:r>
        <w:t xml:space="preserve">- </w:t>
      </w:r>
      <w:r w:rsidR="0039599A">
        <w:t>Is it possible to declare an object of interface class in C++?  ILock lock or ILock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ProgrameSelect Constructor </w:t>
      </w:r>
      <w:r w:rsidR="00D63117">
        <w:t xml:space="preserve">we </w:t>
      </w:r>
      <w:r>
        <w:t xml:space="preserve">need to be provided a pointer to IProgram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rsidR="00066A6C" w:rsidRPr="00247583" w:rsidRDefault="00C728EB" w:rsidP="00066A6C">
      <w:pPr>
        <w:pStyle w:val="ListParagraph"/>
        <w:numPr>
          <w:ilvl w:val="0"/>
          <w:numId w:val="48"/>
        </w:numPr>
      </w:pPr>
      <w:r>
        <w:t>Discuss about InstallStartHandler</w:t>
      </w:r>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Implementation the IProgame class</w:t>
            </w:r>
            <w:r w:rsidR="009F2CE4">
              <w:t>. Investigate and implement the StubHardwareControl.cpp functions used for</w:t>
            </w:r>
            <w:r>
              <w:t xml:space="preserve"> testing the CoinWallet Class</w:t>
            </w:r>
          </w:p>
          <w:p w:rsidR="00FA1131" w:rsidRDefault="00FA1131" w:rsidP="009F2CE4">
            <w:r>
              <w:t xml:space="preserve">Sequence diagram for </w:t>
            </w:r>
            <w:r w:rsidR="0066570C">
              <w:t>IsReady() function in ProgramExecutors</w:t>
            </w:r>
          </w:p>
          <w:p w:rsidR="0066570C" w:rsidRDefault="0066570C" w:rsidP="009F2CE4">
            <w:r>
              <w:t>Stated diagram for CoinWallet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ProgramExecutor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ProgramSetting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Then it can be compiled, but some data types like char or byte are not recognized by Codeblocks even the compiler is selected is AVR GCC</w:t>
      </w:r>
    </w:p>
    <w:p w:rsidR="00FA1131" w:rsidRDefault="00FA1131" w:rsidP="00EA2C0D">
      <w:r>
        <w:t>- When we try to run functions of CoinWallet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Week 7:</w:t>
      </w:r>
    </w:p>
    <w:p w:rsidR="00DA64E9" w:rsidRDefault="00DA64E9" w:rsidP="00DA64E9">
      <w:pPr>
        <w:pStyle w:val="Heading2"/>
      </w:pPr>
      <w:r>
        <w:t>Group work:</w:t>
      </w:r>
    </w:p>
    <w:p w:rsidR="00DA64E9" w:rsidRDefault="00DA64E9" w:rsidP="00DA64E9">
      <w:pPr>
        <w:pStyle w:val="ListParagraph"/>
        <w:numPr>
          <w:ilvl w:val="0"/>
          <w:numId w:val="48"/>
        </w:numPr>
      </w:pPr>
      <w:r>
        <w:t xml:space="preserve">Compiled CoinWallet, ProgramSelect and Soap and Door via the Program executors and debugging the problems </w:t>
      </w:r>
    </w:p>
    <w:p w:rsidR="00DA64E9" w:rsidRPr="00247583" w:rsidRDefault="00DA64E9" w:rsidP="00DA64E9">
      <w:pPr>
        <w:pStyle w:val="ListParagraph"/>
        <w:numPr>
          <w:ilvl w:val="0"/>
          <w:numId w:val="48"/>
        </w:numPr>
      </w:pPr>
      <w:r>
        <w:t>Discuss about InstallStartHandler to get the working concepts of it.</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36CEE" w:rsidRDefault="00536CEE" w:rsidP="00536CEE">
            <w:r>
              <w:t xml:space="preserve">Changing the base code’s data type to make sure it works for basic environment </w:t>
            </w:r>
          </w:p>
          <w:p w:rsidR="00536CEE" w:rsidRDefault="00536CEE" w:rsidP="00536CEE">
            <w:r>
              <w:t>Updating the changes on the design documents</w:t>
            </w:r>
          </w:p>
          <w:p w:rsidR="007E3653" w:rsidRDefault="007E3653" w:rsidP="00536CEE">
            <w:pPr>
              <w:rPr>
                <w:b w:val="0"/>
                <w:bCs w:val="0"/>
              </w:rPr>
            </w:pPr>
            <w:r>
              <w:t>Do the testing for CoinWallet  class</w:t>
            </w:r>
            <w:bookmarkStart w:id="0" w:name="_GoBack"/>
            <w:bookmarkEnd w:id="0"/>
          </w:p>
          <w:p w:rsidR="00DA64E9" w:rsidRDefault="00DA64E9" w:rsidP="000E0CCE"/>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DA64E9" w:rsidRDefault="00DA64E9" w:rsidP="000E0CCE">
            <w:pPr>
              <w:cnfStyle w:val="000000100000" w:firstRow="0" w:lastRow="0" w:firstColumn="0" w:lastColumn="0" w:oddVBand="0" w:evenVBand="0" w:oddHBand="1" w:evenHBand="0" w:firstRowFirstColumn="0" w:firstRowLastColumn="0" w:lastRowFirstColumn="0" w:lastRowLastColumn="0"/>
            </w:pPr>
            <w:r>
              <w:t>Done with the rest of tasks</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Work on the ProgramExecutor class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Continuing on the immediate classes Motor and Water. Introducing state diagram in case of it is necessary. </w:t>
            </w:r>
          </w:p>
          <w:p w:rsidR="00DA64E9" w:rsidRDefault="00DA64E9" w:rsidP="000E0CCE">
            <w:r>
              <w:t>Making descriptions of Motor and Water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DA64E9" w:rsidRDefault="00DA64E9" w:rsidP="00DA64E9">
      <w:r>
        <w:t>- Introduce the static variable in the hardware class to keep track the sharing data between the controlling of LEDs for coin 200 and the soap 2</w:t>
      </w:r>
    </w:p>
    <w:p w:rsidR="00DA64E9" w:rsidRDefault="00DA64E9" w:rsidP="00EA2C0D"/>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0E" w:rsidRDefault="00110E0E" w:rsidP="00EB73C3">
      <w:pPr>
        <w:spacing w:after="0" w:line="240" w:lineRule="auto"/>
      </w:pPr>
      <w:r>
        <w:separator/>
      </w:r>
    </w:p>
  </w:endnote>
  <w:endnote w:type="continuationSeparator" w:id="0">
    <w:p w:rsidR="00110E0E" w:rsidRDefault="00110E0E"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3653">
      <w:rPr>
        <w:caps/>
        <w:noProof/>
        <w:color w:val="5B9BD5" w:themeColor="accent1"/>
      </w:rPr>
      <w:t>7</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0E" w:rsidRDefault="00110E0E" w:rsidP="00EB73C3">
      <w:pPr>
        <w:spacing w:after="0" w:line="240" w:lineRule="auto"/>
      </w:pPr>
      <w:r>
        <w:separator/>
      </w:r>
    </w:p>
  </w:footnote>
  <w:footnote w:type="continuationSeparator" w:id="0">
    <w:p w:rsidR="00110E0E" w:rsidRDefault="00110E0E"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7E3653" w:rsidRPr="007E3653">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7E3653" w:rsidRPr="007E3653">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12405"/>
    <w:rsid w:val="006128DE"/>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86C66-2D87-4E5D-869F-F49C79D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17</cp:revision>
  <dcterms:created xsi:type="dcterms:W3CDTF">2016-02-15T20:47:00Z</dcterms:created>
  <dcterms:modified xsi:type="dcterms:W3CDTF">2017-01-13T13:33:00Z</dcterms:modified>
</cp:coreProperties>
</file>